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5935EC" w:rsidP="006F243C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E34C4D" w:rsidRPr="00E34C4D">
              <w:rPr>
                <w:rFonts w:ascii="Times New Roman" w:hAnsi="Times New Roman"/>
                <w:b/>
                <w:sz w:val="28"/>
                <w:szCs w:val="28"/>
              </w:rPr>
              <w:t>151/ГЭС розница/04.10.2019/</w:t>
            </w:r>
            <w:proofErr w:type="spellStart"/>
            <w:r w:rsidR="00E34C4D" w:rsidRPr="00E34C4D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0B2D2F" w:rsidRPr="000B2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34C4D" w:rsidRPr="00E34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ение работ по </w:t>
            </w:r>
            <w:proofErr w:type="spellStart"/>
            <w:r w:rsidR="00E34C4D" w:rsidRPr="00E34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рендингу</w:t>
            </w:r>
            <w:proofErr w:type="spellEnd"/>
            <w:r w:rsidR="00E34C4D" w:rsidRPr="00E34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5935EC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</w:tbl>
    <w:p w:rsidR="00A01B39" w:rsidRPr="00FF57E9" w:rsidRDefault="00A01B39" w:rsidP="00E34C4D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5935EC" w:rsidRPr="0059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9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4C4D" w:rsidRPr="00E34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/ГЭС розница/04.10.2019/</w:t>
      </w:r>
      <w:proofErr w:type="spellStart"/>
      <w:r w:rsidR="00E34C4D" w:rsidRPr="00E34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4C4D" w:rsidRP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proofErr w:type="spellStart"/>
      <w:r w:rsidR="00E34C4D" w:rsidRP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у</w:t>
      </w:r>
      <w:proofErr w:type="spellEnd"/>
      <w:r w:rsidR="00E34C4D" w:rsidRP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4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F24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F24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E34C4D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E34C4D" w:rsidRP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proofErr w:type="spellStart"/>
      <w:r w:rsidR="00E34C4D" w:rsidRP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у</w:t>
      </w:r>
      <w:proofErr w:type="spellEnd"/>
      <w:r w:rsidR="00E34C4D" w:rsidRPr="00E3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</w:r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9DE" w:rsidRPr="00B12E82" w:rsidRDefault="00A01B39" w:rsidP="004048B7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A72182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>54 300 000 (пятьдесят четыре миллиона триста тысяч) рублей 00 копеек, в том числе НДС 20% - 9 050 000 (девять миллионов пятьдесят тысяч) рублей 00 копеек или 45 250 000 (сорок пять миллионов двести пятьдесят тысяч) рублей 00 копеек без НДС</w:t>
      </w:r>
      <w:r w:rsidR="0047273E" w:rsidRPr="0047273E">
        <w:rPr>
          <w:rFonts w:ascii="Times New Roman" w:hAnsi="Times New Roman"/>
          <w:sz w:val="28"/>
          <w:szCs w:val="28"/>
        </w:rPr>
        <w:t>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5935EC" w:rsidP="006F243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x-none"/>
        </w:rPr>
        <w:t>П</w:t>
      </w:r>
      <w:r w:rsidR="005F1219" w:rsidRPr="00E45BD0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еренести срок подведения </w:t>
      </w:r>
      <w:r w:rsidR="005F1219" w:rsidRPr="005935EC">
        <w:rPr>
          <w:rFonts w:ascii="Times New Roman" w:eastAsia="Times New Roman" w:hAnsi="Times New Roman" w:cs="Times New Roman"/>
          <w:sz w:val="28"/>
          <w:szCs w:val="27"/>
          <w:lang w:eastAsia="x-none"/>
        </w:rPr>
        <w:t>итогов на 15.11.2019, согласно</w:t>
      </w:r>
      <w:r w:rsidR="005F1219" w:rsidRPr="00E45BD0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п.9.9.1 Положения о закупках товаров, работ, услуг ООО «ГЭС розница»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EC" w:rsidRDefault="005935EC" w:rsidP="006F243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0B2D2F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6F243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7</w:t>
                          </w:r>
                          <w:r w:rsidR="005427F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5935E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0B2D2F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6F243C">
                      <w:rPr>
                        <w:color w:val="0D0D0D" w:themeColor="text1" w:themeTint="F2"/>
                        <w:sz w:val="24"/>
                        <w:szCs w:val="24"/>
                      </w:rPr>
                      <w:t>7</w:t>
                    </w:r>
                    <w:r w:rsidR="005427F2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5935EC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6F243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</w:t>
                          </w:r>
                          <w:r w:rsidR="0047273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8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6F243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но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A7218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6F243C">
                      <w:rPr>
                        <w:color w:val="0D0D0D" w:themeColor="text1" w:themeTint="F2"/>
                        <w:sz w:val="24"/>
                        <w:szCs w:val="24"/>
                      </w:rPr>
                      <w:t>0</w:t>
                    </w:r>
                    <w:r w:rsidR="0047273E">
                      <w:rPr>
                        <w:color w:val="0D0D0D" w:themeColor="text1" w:themeTint="F2"/>
                        <w:sz w:val="24"/>
                        <w:szCs w:val="24"/>
                      </w:rPr>
                      <w:t>8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6F243C">
                      <w:rPr>
                        <w:color w:val="0D0D0D" w:themeColor="text1" w:themeTint="F2"/>
                        <w:sz w:val="24"/>
                        <w:szCs w:val="24"/>
                      </w:rPr>
                      <w:t>но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A72182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B2D2F"/>
    <w:rsid w:val="000C08E8"/>
    <w:rsid w:val="000C62DC"/>
    <w:rsid w:val="00114316"/>
    <w:rsid w:val="001209DD"/>
    <w:rsid w:val="00176868"/>
    <w:rsid w:val="001B3BC8"/>
    <w:rsid w:val="001F3771"/>
    <w:rsid w:val="0020600B"/>
    <w:rsid w:val="0025768F"/>
    <w:rsid w:val="002605F2"/>
    <w:rsid w:val="002A0428"/>
    <w:rsid w:val="002D3353"/>
    <w:rsid w:val="002F1A38"/>
    <w:rsid w:val="00327976"/>
    <w:rsid w:val="003E281B"/>
    <w:rsid w:val="004048B7"/>
    <w:rsid w:val="00452F5B"/>
    <w:rsid w:val="0045535F"/>
    <w:rsid w:val="00455AC6"/>
    <w:rsid w:val="00457226"/>
    <w:rsid w:val="0047273E"/>
    <w:rsid w:val="00492303"/>
    <w:rsid w:val="004B66D0"/>
    <w:rsid w:val="004D05FE"/>
    <w:rsid w:val="00506678"/>
    <w:rsid w:val="005219DE"/>
    <w:rsid w:val="005427F2"/>
    <w:rsid w:val="00586286"/>
    <w:rsid w:val="005935EC"/>
    <w:rsid w:val="005B079F"/>
    <w:rsid w:val="005F1219"/>
    <w:rsid w:val="00626ABB"/>
    <w:rsid w:val="006375EA"/>
    <w:rsid w:val="0068157D"/>
    <w:rsid w:val="006A2905"/>
    <w:rsid w:val="006C652D"/>
    <w:rsid w:val="006F243C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E61"/>
    <w:rsid w:val="00912647"/>
    <w:rsid w:val="009F6F9D"/>
    <w:rsid w:val="00A01B39"/>
    <w:rsid w:val="00A42A8C"/>
    <w:rsid w:val="00A67035"/>
    <w:rsid w:val="00A72182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4C4D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D16EC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9FB4-BE00-48A5-84DB-8AFFDB46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57</cp:revision>
  <cp:lastPrinted>2019-04-19T13:10:00Z</cp:lastPrinted>
  <dcterms:created xsi:type="dcterms:W3CDTF">2017-04-20T14:26:00Z</dcterms:created>
  <dcterms:modified xsi:type="dcterms:W3CDTF">2019-11-08T12:25:00Z</dcterms:modified>
</cp:coreProperties>
</file>